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85BA9" w14:textId="77777777" w:rsidR="00894605" w:rsidRPr="00276738" w:rsidRDefault="0028103B">
      <w:pPr>
        <w:rPr>
          <w:b/>
          <w:sz w:val="24"/>
          <w:szCs w:val="24"/>
        </w:rPr>
      </w:pPr>
      <w:r w:rsidRPr="00276738">
        <w:rPr>
          <w:rFonts w:hint="eastAsia"/>
          <w:b/>
          <w:sz w:val="24"/>
          <w:szCs w:val="24"/>
        </w:rPr>
        <w:t>福岡赤十字病院</w:t>
      </w:r>
    </w:p>
    <w:p w14:paraId="51585BAA" w14:textId="1FD1AACE" w:rsidR="0017261B" w:rsidRPr="00276738" w:rsidRDefault="0025475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284752">
        <w:rPr>
          <w:rFonts w:hint="eastAsia"/>
          <w:b/>
          <w:sz w:val="24"/>
          <w:szCs w:val="24"/>
        </w:rPr>
        <w:t>８</w:t>
      </w:r>
      <w:bookmarkStart w:id="0" w:name="_GoBack"/>
      <w:bookmarkEnd w:id="0"/>
      <w:r w:rsidR="0028103B" w:rsidRPr="00276738">
        <w:rPr>
          <w:rFonts w:hint="eastAsia"/>
          <w:b/>
          <w:sz w:val="24"/>
          <w:szCs w:val="24"/>
        </w:rPr>
        <w:t>年度新専門医制度</w:t>
      </w:r>
      <w:r w:rsidR="000673D2">
        <w:rPr>
          <w:rFonts w:hint="eastAsia"/>
          <w:b/>
          <w:sz w:val="24"/>
          <w:szCs w:val="24"/>
        </w:rPr>
        <w:t>専攻医</w:t>
      </w:r>
      <w:r w:rsidR="00967A47" w:rsidRPr="00276738">
        <w:rPr>
          <w:rFonts w:hint="eastAsia"/>
          <w:b/>
          <w:sz w:val="24"/>
          <w:szCs w:val="24"/>
        </w:rPr>
        <w:t>応募用履歴書</w:t>
      </w:r>
      <w:r w:rsidR="003E5C7D" w:rsidRPr="00276738">
        <w:rPr>
          <w:rFonts w:hint="eastAsia"/>
          <w:b/>
          <w:sz w:val="24"/>
          <w:szCs w:val="24"/>
        </w:rPr>
        <w:t xml:space="preserve">　</w:t>
      </w:r>
      <w:r w:rsidR="00967A47" w:rsidRPr="00276738">
        <w:rPr>
          <w:rFonts w:hint="eastAsia"/>
          <w:b/>
          <w:sz w:val="24"/>
          <w:szCs w:val="24"/>
        </w:rPr>
        <w:t>兼</w:t>
      </w:r>
      <w:r w:rsidR="003E5C7D" w:rsidRPr="00276738">
        <w:rPr>
          <w:rFonts w:hint="eastAsia"/>
          <w:b/>
          <w:sz w:val="24"/>
          <w:szCs w:val="24"/>
        </w:rPr>
        <w:t xml:space="preserve">　</w:t>
      </w:r>
      <w:r w:rsidR="00967A47" w:rsidRPr="00276738">
        <w:rPr>
          <w:rFonts w:hint="eastAsia"/>
          <w:b/>
          <w:sz w:val="24"/>
          <w:szCs w:val="24"/>
        </w:rPr>
        <w:t>自己紹介書</w:t>
      </w:r>
    </w:p>
    <w:tbl>
      <w:tblPr>
        <w:tblStyle w:val="a3"/>
        <w:tblW w:w="9073" w:type="dxa"/>
        <w:tblInd w:w="-157" w:type="dxa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418"/>
        <w:gridCol w:w="1331"/>
        <w:gridCol w:w="1243"/>
        <w:gridCol w:w="1239"/>
        <w:gridCol w:w="1375"/>
        <w:gridCol w:w="2467"/>
      </w:tblGrid>
      <w:tr w:rsidR="0028103B" w:rsidRPr="00276738" w14:paraId="51585BB0" w14:textId="77777777" w:rsidTr="00844D62">
        <w:trPr>
          <w:gridBefore w:val="5"/>
          <w:wBefore w:w="6606" w:type="dxa"/>
          <w:trHeight w:val="533"/>
        </w:trPr>
        <w:tc>
          <w:tcPr>
            <w:tcW w:w="2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AB" w14:textId="77777777" w:rsidR="00967A47" w:rsidRPr="00276738" w:rsidRDefault="0017261B" w:rsidP="001971D0">
            <w:pPr>
              <w:pStyle w:val="a7"/>
              <w:jc w:val="left"/>
              <w:rPr>
                <w:b/>
              </w:rPr>
            </w:pPr>
            <w:r w:rsidRPr="0027673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85D0B" wp14:editId="51585D0C">
                      <wp:simplePos x="0" y="0"/>
                      <wp:positionH relativeFrom="column">
                        <wp:posOffset>-2478405</wp:posOffset>
                      </wp:positionH>
                      <wp:positionV relativeFrom="paragraph">
                        <wp:posOffset>23495</wp:posOffset>
                      </wp:positionV>
                      <wp:extent cx="2358390" cy="267970"/>
                      <wp:effectExtent l="0" t="0" r="381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3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85D13" w14:textId="77777777" w:rsidR="0017261B" w:rsidRDefault="00FC60D3" w:rsidP="00276738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1971D0">
                                    <w:rPr>
                                      <w:rFonts w:hint="eastAsia"/>
                                    </w:rPr>
                                    <w:t xml:space="preserve">　　年　　月　　日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F0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95.15pt;margin-top:1.85pt;width:185.7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" stroked="f">
                      <v:textbox>
                        <w:txbxContent>
                          <w:p w:rsidR="0017261B" w:rsidRDefault="00FC60D3" w:rsidP="0027673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971D0">
                              <w:rPr>
                                <w:rFonts w:hint="eastAsia"/>
                              </w:rPr>
                              <w:t xml:space="preserve">　　年　　月　　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73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85D0D" wp14:editId="51585D0E">
                      <wp:simplePos x="0" y="0"/>
                      <wp:positionH relativeFrom="column">
                        <wp:posOffset>-4330065</wp:posOffset>
                      </wp:positionH>
                      <wp:positionV relativeFrom="paragraph">
                        <wp:posOffset>-22225</wp:posOffset>
                      </wp:positionV>
                      <wp:extent cx="2374265" cy="3136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85D14" w14:textId="77777777" w:rsidR="0017261B" w:rsidRDefault="0017261B">
                                  <w:r>
                                    <w:rPr>
                                      <w:rFonts w:hint="eastAsia"/>
                                    </w:rPr>
                                    <w:t>No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0245" id="_x0000_s1027" type="#_x0000_t202" style="position:absolute;margin-left:-340.95pt;margin-top:-1.75pt;width:186.95pt;height:24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" stroked="f">
                      <v:textbox>
                        <w:txbxContent>
                          <w:p w:rsidR="0017261B" w:rsidRDefault="0017261B">
                            <w:r>
                              <w:rPr>
                                <w:rFonts w:hint="eastAsia"/>
                              </w:rPr>
                              <w:t>No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A47" w:rsidRPr="00276738">
              <w:rPr>
                <w:rFonts w:hint="eastAsia"/>
                <w:b/>
              </w:rPr>
              <w:t>写真添付</w:t>
            </w:r>
          </w:p>
          <w:p w14:paraId="51585BAC" w14:textId="77777777" w:rsidR="00967A47" w:rsidRDefault="00967A47" w:rsidP="00967A47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申込前３ヵ月以内に撮影されたもの</w:t>
            </w:r>
          </w:p>
          <w:p w14:paraId="51585BAD" w14:textId="77777777" w:rsidR="004A2ED0" w:rsidRPr="004A2ED0" w:rsidRDefault="004A2ED0" w:rsidP="00967A47">
            <w:pPr>
              <w:rPr>
                <w:b/>
              </w:rPr>
            </w:pPr>
          </w:p>
          <w:p w14:paraId="51585BAE" w14:textId="77777777" w:rsidR="00967A47" w:rsidRPr="00276738" w:rsidRDefault="00967A47" w:rsidP="00276738">
            <w:pPr>
              <w:ind w:firstLineChars="200" w:firstLine="321"/>
              <w:rPr>
                <w:b/>
                <w:sz w:val="16"/>
                <w:szCs w:val="16"/>
              </w:rPr>
            </w:pPr>
            <w:r w:rsidRPr="00276738">
              <w:rPr>
                <w:rFonts w:hint="eastAsia"/>
                <w:b/>
                <w:sz w:val="16"/>
                <w:szCs w:val="16"/>
              </w:rPr>
              <w:t>大きさ</w:t>
            </w:r>
          </w:p>
          <w:p w14:paraId="51585BAF" w14:textId="77777777" w:rsidR="00967A47" w:rsidRPr="00276738" w:rsidRDefault="00967A47" w:rsidP="009170DB">
            <w:pPr>
              <w:jc w:val="center"/>
              <w:rPr>
                <w:b/>
                <w:sz w:val="12"/>
                <w:szCs w:val="12"/>
              </w:rPr>
            </w:pPr>
            <w:r w:rsidRPr="00276738">
              <w:rPr>
                <w:rFonts w:hint="eastAsia"/>
                <w:b/>
                <w:sz w:val="12"/>
                <w:szCs w:val="12"/>
              </w:rPr>
              <w:t>（タテ４</w:t>
            </w:r>
            <w:r w:rsidRPr="00276738">
              <w:rPr>
                <w:rFonts w:hint="eastAsia"/>
                <w:b/>
                <w:sz w:val="12"/>
                <w:szCs w:val="12"/>
              </w:rPr>
              <w:t>cm</w:t>
            </w:r>
            <w:r w:rsidRPr="00276738">
              <w:rPr>
                <w:rFonts w:hint="eastAsia"/>
                <w:b/>
                <w:sz w:val="12"/>
                <w:szCs w:val="12"/>
              </w:rPr>
              <w:t>ヨコ３．５</w:t>
            </w:r>
            <w:r w:rsidRPr="00276738">
              <w:rPr>
                <w:rFonts w:hint="eastAsia"/>
                <w:b/>
                <w:sz w:val="12"/>
                <w:szCs w:val="12"/>
              </w:rPr>
              <w:t>cm</w:t>
            </w:r>
            <w:r w:rsidRPr="00276738">
              <w:rPr>
                <w:rFonts w:hint="eastAsia"/>
                <w:b/>
                <w:sz w:val="12"/>
                <w:szCs w:val="12"/>
              </w:rPr>
              <w:t>）</w:t>
            </w:r>
          </w:p>
        </w:tc>
      </w:tr>
      <w:tr w:rsidR="0028103B" w:rsidRPr="00276738" w14:paraId="51585BB4" w14:textId="77777777" w:rsidTr="00844D62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B1" w14:textId="77777777" w:rsidR="0028103B" w:rsidRPr="00276738" w:rsidRDefault="00967A47" w:rsidP="00967A47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ふりがな</w:t>
            </w:r>
          </w:p>
        </w:tc>
        <w:tc>
          <w:tcPr>
            <w:tcW w:w="51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B2" w14:textId="77777777" w:rsidR="0028103B" w:rsidRPr="00276738" w:rsidRDefault="0028103B">
            <w:pPr>
              <w:rPr>
                <w:b/>
              </w:rPr>
            </w:pPr>
          </w:p>
        </w:tc>
        <w:tc>
          <w:tcPr>
            <w:tcW w:w="24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BB3" w14:textId="77777777" w:rsidR="0028103B" w:rsidRPr="00276738" w:rsidRDefault="0028103B">
            <w:pPr>
              <w:rPr>
                <w:b/>
              </w:rPr>
            </w:pPr>
          </w:p>
        </w:tc>
      </w:tr>
      <w:tr w:rsidR="0028103B" w:rsidRPr="00276738" w14:paraId="51585BB9" w14:textId="77777777" w:rsidTr="00844D62">
        <w:tblPrEx>
          <w:tblCellMar>
            <w:left w:w="108" w:type="dxa"/>
            <w:right w:w="108" w:type="dxa"/>
          </w:tblCellMar>
        </w:tblPrEx>
        <w:trPr>
          <w:trHeight w:val="99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B5" w14:textId="77777777" w:rsidR="0028103B" w:rsidRPr="00276738" w:rsidRDefault="0028103B">
            <w:pPr>
              <w:rPr>
                <w:b/>
              </w:rPr>
            </w:pPr>
          </w:p>
          <w:p w14:paraId="51585BB6" w14:textId="77777777" w:rsidR="00967A47" w:rsidRPr="00276738" w:rsidRDefault="00967A47" w:rsidP="00967A47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氏名</w:t>
            </w:r>
          </w:p>
        </w:tc>
        <w:tc>
          <w:tcPr>
            <w:tcW w:w="51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B7" w14:textId="77777777" w:rsidR="0028103B" w:rsidRPr="00276738" w:rsidRDefault="0028103B">
            <w:pPr>
              <w:rPr>
                <w:b/>
              </w:rPr>
            </w:pPr>
          </w:p>
        </w:tc>
        <w:tc>
          <w:tcPr>
            <w:tcW w:w="24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BB8" w14:textId="77777777" w:rsidR="0028103B" w:rsidRPr="00276738" w:rsidRDefault="0028103B">
            <w:pPr>
              <w:rPr>
                <w:b/>
              </w:rPr>
            </w:pPr>
          </w:p>
        </w:tc>
      </w:tr>
      <w:tr w:rsidR="0028103B" w:rsidRPr="00276738" w14:paraId="51585BBD" w14:textId="77777777" w:rsidTr="00844D62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BA" w14:textId="77777777" w:rsidR="001971D0" w:rsidRPr="00276738" w:rsidRDefault="00967A47" w:rsidP="001971D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生年月日</w:t>
            </w:r>
          </w:p>
        </w:tc>
        <w:tc>
          <w:tcPr>
            <w:tcW w:w="5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BB" w14:textId="77777777" w:rsidR="0028103B" w:rsidRPr="00276738" w:rsidRDefault="00967A47" w:rsidP="001971D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昭和・平成　　年　　月　　日</w:t>
            </w:r>
            <w:r w:rsidR="009170DB" w:rsidRPr="00276738">
              <w:rPr>
                <w:rFonts w:hint="eastAsia"/>
                <w:b/>
              </w:rPr>
              <w:t>（　　歳）　男・女</w:t>
            </w:r>
          </w:p>
        </w:tc>
        <w:tc>
          <w:tcPr>
            <w:tcW w:w="2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BC" w14:textId="77777777" w:rsidR="0028103B" w:rsidRPr="00276738" w:rsidRDefault="0028103B">
            <w:pPr>
              <w:rPr>
                <w:b/>
              </w:rPr>
            </w:pPr>
          </w:p>
        </w:tc>
      </w:tr>
      <w:tr w:rsidR="0028103B" w:rsidRPr="00276738" w14:paraId="51585BC0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585BBE" w14:textId="77777777" w:rsidR="0028103B" w:rsidRPr="00276738" w:rsidRDefault="009170DB" w:rsidP="009170DB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ふりがな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585BBF" w14:textId="77777777" w:rsidR="0028103B" w:rsidRPr="00276738" w:rsidRDefault="0028103B">
            <w:pPr>
              <w:rPr>
                <w:b/>
              </w:rPr>
            </w:pPr>
          </w:p>
        </w:tc>
      </w:tr>
      <w:tr w:rsidR="0028103B" w:rsidRPr="00276738" w14:paraId="51585BC5" w14:textId="77777777" w:rsidTr="00844D62">
        <w:tblPrEx>
          <w:tblCellMar>
            <w:left w:w="108" w:type="dxa"/>
            <w:right w:w="108" w:type="dxa"/>
          </w:tblCellMar>
        </w:tblPrEx>
        <w:trPr>
          <w:trHeight w:val="94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C1" w14:textId="77777777" w:rsidR="0028103B" w:rsidRPr="00276738" w:rsidRDefault="0028103B">
            <w:pPr>
              <w:rPr>
                <w:b/>
              </w:rPr>
            </w:pPr>
          </w:p>
          <w:p w14:paraId="51585BC2" w14:textId="77777777" w:rsidR="00774E2B" w:rsidRPr="00276738" w:rsidRDefault="009170DB" w:rsidP="00EB075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現住所</w:t>
            </w:r>
          </w:p>
          <w:p w14:paraId="51585BC3" w14:textId="77777777" w:rsidR="009170DB" w:rsidRPr="00276738" w:rsidRDefault="009170DB" w:rsidP="005508C9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C4" w14:textId="77777777" w:rsidR="009170DB" w:rsidRPr="00276738" w:rsidRDefault="009170DB" w:rsidP="004A2ED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〒　</w:t>
            </w:r>
            <w:r w:rsidR="004A2ED0">
              <w:rPr>
                <w:rFonts w:hint="eastAsia"/>
                <w:b/>
              </w:rPr>
              <w:t xml:space="preserve">　</w:t>
            </w:r>
            <w:r w:rsidRPr="00276738">
              <w:rPr>
                <w:rFonts w:hint="eastAsia"/>
                <w:b/>
              </w:rPr>
              <w:t xml:space="preserve">－　　</w:t>
            </w:r>
            <w:r w:rsidR="004A2ED0">
              <w:rPr>
                <w:rFonts w:hint="eastAsia"/>
                <w:b/>
              </w:rPr>
              <w:t xml:space="preserve">　</w:t>
            </w:r>
            <w:r w:rsidR="005508C9" w:rsidRPr="00276738">
              <w:rPr>
                <w:rFonts w:hint="eastAsia"/>
                <w:b/>
              </w:rPr>
              <w:t xml:space="preserve">　電話　　　（　　　）　　　携帯　　　－　　　－</w:t>
            </w:r>
          </w:p>
        </w:tc>
      </w:tr>
      <w:tr w:rsidR="00774E2B" w:rsidRPr="00276738" w14:paraId="51585BC8" w14:textId="77777777" w:rsidTr="00844D62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C6" w14:textId="77777777" w:rsidR="00774E2B" w:rsidRPr="00276738" w:rsidRDefault="00774E2B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C7" w14:textId="77777777" w:rsidR="00774E2B" w:rsidRPr="00276738" w:rsidRDefault="00774E2B" w:rsidP="005508C9">
            <w:pPr>
              <w:rPr>
                <w:b/>
              </w:rPr>
            </w:pPr>
          </w:p>
        </w:tc>
      </w:tr>
      <w:tr w:rsidR="0028103B" w:rsidRPr="00276738" w14:paraId="51585BCB" w14:textId="77777777" w:rsidTr="00844D62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C9" w14:textId="77777777" w:rsidR="0028103B" w:rsidRPr="00276738" w:rsidRDefault="005508C9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ふりがな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CA" w14:textId="77777777" w:rsidR="0028103B" w:rsidRPr="00276738" w:rsidRDefault="0028103B" w:rsidP="005508C9">
            <w:pPr>
              <w:rPr>
                <w:b/>
              </w:rPr>
            </w:pPr>
          </w:p>
        </w:tc>
      </w:tr>
      <w:tr w:rsidR="0028103B" w:rsidRPr="00276738" w14:paraId="51585BD1" w14:textId="77777777" w:rsidTr="00844D62">
        <w:tblPrEx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CC" w14:textId="77777777" w:rsidR="00774E2B" w:rsidRPr="00276738" w:rsidRDefault="00774E2B" w:rsidP="005508C9">
            <w:pPr>
              <w:jc w:val="center"/>
              <w:rPr>
                <w:b/>
                <w:sz w:val="14"/>
                <w:szCs w:val="14"/>
              </w:rPr>
            </w:pPr>
          </w:p>
          <w:p w14:paraId="51585BCD" w14:textId="77777777" w:rsidR="0028103B" w:rsidRPr="00276738" w:rsidRDefault="005508C9" w:rsidP="005508C9">
            <w:pPr>
              <w:jc w:val="center"/>
              <w:rPr>
                <w:b/>
                <w:sz w:val="14"/>
                <w:szCs w:val="14"/>
              </w:rPr>
            </w:pPr>
            <w:r w:rsidRPr="00276738">
              <w:rPr>
                <w:rFonts w:hint="eastAsia"/>
                <w:b/>
                <w:sz w:val="14"/>
                <w:szCs w:val="14"/>
              </w:rPr>
              <w:t>緊急時の連絡先</w:t>
            </w:r>
          </w:p>
        </w:tc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CE" w14:textId="77777777" w:rsidR="0028103B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〒　　－　　　　電話　　　（　　　）　　　携帯　　　－　　　－</w:t>
            </w:r>
          </w:p>
          <w:p w14:paraId="51585BCF" w14:textId="77777777" w:rsidR="005508C9" w:rsidRPr="00276738" w:rsidRDefault="005508C9" w:rsidP="005508C9">
            <w:pPr>
              <w:rPr>
                <w:b/>
              </w:rPr>
            </w:pPr>
          </w:p>
          <w:p w14:paraId="51585BD0" w14:textId="77777777" w:rsidR="005508C9" w:rsidRPr="00276738" w:rsidRDefault="005508C9" w:rsidP="00490144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>続柄（　　　　　　）　　氏名（　　　　　　　　　）</w:t>
            </w:r>
          </w:p>
        </w:tc>
      </w:tr>
      <w:tr w:rsidR="005508C9" w:rsidRPr="00276738" w14:paraId="51585BDA" w14:textId="77777777" w:rsidTr="00844D62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D2" w14:textId="77777777" w:rsidR="005508C9" w:rsidRPr="00276738" w:rsidRDefault="005508C9">
            <w:pPr>
              <w:rPr>
                <w:b/>
              </w:rPr>
            </w:pPr>
          </w:p>
          <w:p w14:paraId="51585BD3" w14:textId="77777777" w:rsidR="005508C9" w:rsidRPr="00276738" w:rsidRDefault="005508C9">
            <w:pPr>
              <w:rPr>
                <w:b/>
              </w:rPr>
            </w:pPr>
          </w:p>
          <w:p w14:paraId="51585BD4" w14:textId="77777777" w:rsidR="005508C9" w:rsidRPr="00276738" w:rsidRDefault="005508C9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学歴</w:t>
            </w:r>
          </w:p>
          <w:p w14:paraId="51585BD5" w14:textId="77777777" w:rsidR="005508C9" w:rsidRPr="00276738" w:rsidRDefault="005508C9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(</w:t>
            </w:r>
            <w:r w:rsidRPr="00276738">
              <w:rPr>
                <w:rFonts w:hint="eastAsia"/>
                <w:b/>
              </w:rPr>
              <w:t>高校から</w:t>
            </w:r>
            <w:r w:rsidRPr="00276738">
              <w:rPr>
                <w:rFonts w:hint="eastAsia"/>
                <w:b/>
              </w:rPr>
              <w:t>)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1585BD6" w14:textId="77777777"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14:paraId="51585BD7" w14:textId="77777777" w:rsidR="005508C9" w:rsidRPr="00276738" w:rsidRDefault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585BD8" w14:textId="77777777" w:rsidR="005508C9" w:rsidRPr="00276738" w:rsidRDefault="005508C9">
            <w:pPr>
              <w:widowControl/>
              <w:jc w:val="left"/>
              <w:rPr>
                <w:b/>
              </w:rPr>
            </w:pPr>
          </w:p>
          <w:p w14:paraId="51585BD9" w14:textId="77777777" w:rsidR="005508C9" w:rsidRPr="00276738" w:rsidRDefault="005508C9" w:rsidP="005508C9">
            <w:pPr>
              <w:rPr>
                <w:b/>
              </w:rPr>
            </w:pPr>
          </w:p>
        </w:tc>
      </w:tr>
      <w:tr w:rsidR="005508C9" w:rsidRPr="00276738" w14:paraId="51585BE0" w14:textId="77777777" w:rsidTr="00844D62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BDB" w14:textId="77777777" w:rsidR="005508C9" w:rsidRPr="00276738" w:rsidRDefault="005508C9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585BDC" w14:textId="77777777"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14:paraId="51585BDD" w14:textId="77777777" w:rsidR="005508C9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5BDE" w14:textId="77777777" w:rsidR="005508C9" w:rsidRPr="00276738" w:rsidRDefault="005508C9">
            <w:pPr>
              <w:widowControl/>
              <w:jc w:val="left"/>
              <w:rPr>
                <w:b/>
              </w:rPr>
            </w:pPr>
          </w:p>
          <w:p w14:paraId="51585BDF" w14:textId="77777777" w:rsidR="005508C9" w:rsidRPr="00276738" w:rsidRDefault="005508C9" w:rsidP="005508C9">
            <w:pPr>
              <w:rPr>
                <w:b/>
              </w:rPr>
            </w:pPr>
          </w:p>
        </w:tc>
      </w:tr>
      <w:tr w:rsidR="005508C9" w:rsidRPr="00276738" w14:paraId="51585BE6" w14:textId="77777777" w:rsidTr="00844D62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BE1" w14:textId="77777777" w:rsidR="005508C9" w:rsidRPr="00276738" w:rsidRDefault="005508C9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585BE2" w14:textId="77777777"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14:paraId="51585BE3" w14:textId="77777777" w:rsidR="005508C9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5BE4" w14:textId="77777777" w:rsidR="005508C9" w:rsidRPr="00276738" w:rsidRDefault="005508C9">
            <w:pPr>
              <w:widowControl/>
              <w:jc w:val="left"/>
              <w:rPr>
                <w:b/>
              </w:rPr>
            </w:pPr>
          </w:p>
          <w:p w14:paraId="51585BE5" w14:textId="77777777" w:rsidR="005508C9" w:rsidRPr="00276738" w:rsidRDefault="005508C9" w:rsidP="005508C9">
            <w:pPr>
              <w:rPr>
                <w:b/>
              </w:rPr>
            </w:pPr>
          </w:p>
        </w:tc>
      </w:tr>
      <w:tr w:rsidR="005508C9" w:rsidRPr="00276738" w14:paraId="51585BEC" w14:textId="77777777" w:rsidTr="00844D62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E7" w14:textId="77777777" w:rsidR="005508C9" w:rsidRPr="00276738" w:rsidRDefault="005508C9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85BE8" w14:textId="77777777"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14:paraId="51585BE9" w14:textId="77777777" w:rsidR="005508C9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85BEA" w14:textId="77777777" w:rsidR="005508C9" w:rsidRPr="00276738" w:rsidRDefault="005508C9">
            <w:pPr>
              <w:widowControl/>
              <w:jc w:val="left"/>
              <w:rPr>
                <w:b/>
              </w:rPr>
            </w:pPr>
          </w:p>
          <w:p w14:paraId="51585BEB" w14:textId="77777777" w:rsidR="005508C9" w:rsidRPr="00276738" w:rsidRDefault="005508C9" w:rsidP="005508C9">
            <w:pPr>
              <w:rPr>
                <w:b/>
              </w:rPr>
            </w:pPr>
          </w:p>
        </w:tc>
      </w:tr>
      <w:tr w:rsidR="00774E2B" w:rsidRPr="00276738" w14:paraId="51585BF2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ED" w14:textId="77777777" w:rsidR="00774E2B" w:rsidRPr="00276738" w:rsidRDefault="00774E2B">
            <w:pPr>
              <w:rPr>
                <w:b/>
              </w:rPr>
            </w:pPr>
          </w:p>
          <w:p w14:paraId="51585BEE" w14:textId="77777777" w:rsidR="00774E2B" w:rsidRPr="00276738" w:rsidRDefault="00774E2B" w:rsidP="00774E2B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職歴</w:t>
            </w:r>
          </w:p>
          <w:p w14:paraId="51585BEF" w14:textId="77777777" w:rsidR="00774E2B" w:rsidRPr="00276738" w:rsidRDefault="00774E2B" w:rsidP="00774E2B">
            <w:pPr>
              <w:jc w:val="left"/>
              <w:rPr>
                <w:b/>
                <w:sz w:val="12"/>
                <w:szCs w:val="12"/>
              </w:rPr>
            </w:pPr>
            <w:r w:rsidRPr="00276738">
              <w:rPr>
                <w:rFonts w:hint="eastAsia"/>
                <w:b/>
                <w:sz w:val="12"/>
                <w:szCs w:val="12"/>
              </w:rPr>
              <w:t>(</w:t>
            </w:r>
            <w:r w:rsidRPr="00276738">
              <w:rPr>
                <w:rFonts w:hint="eastAsia"/>
                <w:b/>
                <w:sz w:val="12"/>
                <w:szCs w:val="12"/>
              </w:rPr>
              <w:t>初期研修病院含む</w:t>
            </w:r>
            <w:r w:rsidRPr="00276738">
              <w:rPr>
                <w:rFonts w:hint="eastAsia"/>
                <w:b/>
                <w:sz w:val="12"/>
                <w:szCs w:val="12"/>
              </w:rPr>
              <w:t>)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1585BF0" w14:textId="77777777" w:rsidR="00774E2B" w:rsidRPr="00276738" w:rsidRDefault="00774E2B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年　月～　年　月</w:t>
            </w:r>
          </w:p>
        </w:tc>
        <w:tc>
          <w:tcPr>
            <w:tcW w:w="50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585BF1" w14:textId="77777777" w:rsidR="00774E2B" w:rsidRPr="00276738" w:rsidRDefault="00774E2B">
            <w:pPr>
              <w:rPr>
                <w:b/>
              </w:rPr>
            </w:pPr>
          </w:p>
        </w:tc>
      </w:tr>
      <w:tr w:rsidR="00774E2B" w:rsidRPr="00276738" w14:paraId="51585BF6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BF3" w14:textId="77777777" w:rsidR="00774E2B" w:rsidRPr="00276738" w:rsidRDefault="00774E2B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585BF4" w14:textId="77777777" w:rsidR="00774E2B" w:rsidRPr="00276738" w:rsidRDefault="00774E2B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年　月～　年　月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5BF5" w14:textId="77777777" w:rsidR="00774E2B" w:rsidRPr="00276738" w:rsidRDefault="00774E2B">
            <w:pPr>
              <w:rPr>
                <w:b/>
              </w:rPr>
            </w:pPr>
          </w:p>
        </w:tc>
      </w:tr>
      <w:tr w:rsidR="00D45730" w:rsidRPr="00276738" w14:paraId="51585BFA" w14:textId="77777777" w:rsidTr="009F0D85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BF7" w14:textId="77777777"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585BF8" w14:textId="77777777" w:rsidR="00D45730" w:rsidRPr="00276738" w:rsidRDefault="00D45730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年　月～　年　月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5BF9" w14:textId="77777777"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14:paraId="51585BFE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FB" w14:textId="77777777" w:rsidR="00D45730" w:rsidRPr="00276738" w:rsidRDefault="00D45730" w:rsidP="00D45730">
            <w:pPr>
              <w:rPr>
                <w:b/>
              </w:rPr>
            </w:pPr>
          </w:p>
          <w:p w14:paraId="51585BFC" w14:textId="77777777"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資格・免許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BFD" w14:textId="77777777" w:rsidR="00D45730" w:rsidRPr="00276738" w:rsidRDefault="00D45730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　　日医籍登録済　医師免許証登録番号　　　　　　号</w:t>
            </w:r>
          </w:p>
        </w:tc>
      </w:tr>
      <w:tr w:rsidR="00D45730" w:rsidRPr="00276738" w14:paraId="51585C01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BFF" w14:textId="77777777"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585C00" w14:textId="77777777" w:rsidR="00D45730" w:rsidRPr="00276738" w:rsidRDefault="00D45730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　</w:t>
            </w:r>
          </w:p>
        </w:tc>
      </w:tr>
      <w:tr w:rsidR="00D45730" w:rsidRPr="00276738" w14:paraId="51585C04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02" w14:textId="77777777"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585C03" w14:textId="77777777" w:rsidR="00D45730" w:rsidRPr="00276738" w:rsidRDefault="00D45730" w:rsidP="00FF2672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276738">
              <w:rPr>
                <w:rFonts w:hint="eastAsia"/>
                <w:b/>
              </w:rPr>
              <w:t xml:space="preserve">年　　月　</w:t>
            </w:r>
          </w:p>
        </w:tc>
      </w:tr>
      <w:tr w:rsidR="00D45730" w:rsidRPr="00276738" w14:paraId="51585C07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05" w14:textId="77777777"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06" w14:textId="77777777" w:rsidR="00D45730" w:rsidRPr="00276738" w:rsidRDefault="00D45730" w:rsidP="00FF2672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276738">
              <w:rPr>
                <w:rFonts w:hint="eastAsia"/>
                <w:b/>
              </w:rPr>
              <w:t xml:space="preserve">年　　月　</w:t>
            </w:r>
          </w:p>
        </w:tc>
      </w:tr>
      <w:tr w:rsidR="00D45730" w:rsidRPr="00276738" w14:paraId="51585C0C" w14:textId="77777777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08" w14:textId="77777777"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趣味</w:t>
            </w:r>
          </w:p>
          <w:p w14:paraId="51585C09" w14:textId="77777777"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特技</w:t>
            </w:r>
          </w:p>
          <w:p w14:paraId="51585C0A" w14:textId="77777777"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スポーツ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85C0B" w14:textId="77777777"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14:paraId="51585C0F" w14:textId="77777777" w:rsidTr="00844D6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0D" w14:textId="77777777"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85C0E" w14:textId="77777777"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14:paraId="51585C12" w14:textId="77777777" w:rsidTr="00844D62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10" w14:textId="77777777"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11" w14:textId="77777777"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14:paraId="51585C15" w14:textId="77777777" w:rsidTr="00844D62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13" w14:textId="77777777"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健康状態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14" w14:textId="77777777"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　　　　　　　　　　　　（既往症）</w:t>
            </w:r>
          </w:p>
        </w:tc>
      </w:tr>
      <w:tr w:rsidR="00D45730" w:rsidRPr="00276738" w14:paraId="51585C1A" w14:textId="77777777" w:rsidTr="00844D62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2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16" w14:textId="77777777"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扶養家族数　　　　　人</w:t>
            </w:r>
          </w:p>
          <w:p w14:paraId="51585C17" w14:textId="77777777"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（配偶者を除く）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18" w14:textId="77777777" w:rsidR="00D45730" w:rsidRPr="00276738" w:rsidRDefault="00D45730" w:rsidP="00D45730">
            <w:pPr>
              <w:spacing w:beforeLines="50" w:before="180" w:afterLines="50" w:after="180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配偶者　※　有　・　無　</w:t>
            </w:r>
          </w:p>
        </w:tc>
        <w:tc>
          <w:tcPr>
            <w:tcW w:w="3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19" w14:textId="77777777" w:rsidR="00D45730" w:rsidRPr="00276738" w:rsidRDefault="00D45730" w:rsidP="00D45730">
            <w:pPr>
              <w:spacing w:beforeLines="50" w:before="180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配偶者の扶養義務　※　有　・　無　</w:t>
            </w:r>
          </w:p>
        </w:tc>
      </w:tr>
    </w:tbl>
    <w:p w14:paraId="51585C1B" w14:textId="77777777" w:rsidR="0028103B" w:rsidRPr="00276738" w:rsidRDefault="00EB0759" w:rsidP="00EB0759">
      <w:pPr>
        <w:rPr>
          <w:b/>
        </w:rPr>
      </w:pPr>
      <w:r w:rsidRPr="00276738">
        <w:rPr>
          <w:rFonts w:hint="eastAsia"/>
          <w:b/>
        </w:rPr>
        <w:t>記入注意：</w:t>
      </w:r>
      <w:r w:rsidRPr="00276738">
        <w:rPr>
          <w:rFonts w:hint="eastAsia"/>
          <w:b/>
        </w:rPr>
        <w:t>A4</w:t>
      </w:r>
      <w:r w:rsidRPr="00276738">
        <w:rPr>
          <w:rFonts w:hint="eastAsia"/>
          <w:b/>
        </w:rPr>
        <w:t>用紙</w:t>
      </w:r>
      <w:r w:rsidRPr="00276738">
        <w:rPr>
          <w:rFonts w:hint="eastAsia"/>
          <w:b/>
        </w:rPr>
        <w:t>(</w:t>
      </w:r>
      <w:r w:rsidRPr="00276738">
        <w:rPr>
          <w:rFonts w:hint="eastAsia"/>
          <w:b/>
        </w:rPr>
        <w:t>３枚</w:t>
      </w:r>
      <w:r w:rsidRPr="00276738">
        <w:rPr>
          <w:rFonts w:hint="eastAsia"/>
          <w:b/>
        </w:rPr>
        <w:t>)</w:t>
      </w:r>
      <w:r w:rsidRPr="00276738">
        <w:rPr>
          <w:rFonts w:hint="eastAsia"/>
          <w:b/>
        </w:rPr>
        <w:t>に印刷し、受験者本人直筆で手書きすること。</w:t>
      </w:r>
    </w:p>
    <w:p w14:paraId="51585C1C" w14:textId="77777777" w:rsidR="00EB0759" w:rsidRDefault="00EB0759" w:rsidP="00EB0759">
      <w:pPr>
        <w:rPr>
          <w:b/>
        </w:rPr>
      </w:pPr>
      <w:r w:rsidRPr="00276738">
        <w:rPr>
          <w:rFonts w:hint="eastAsia"/>
          <w:b/>
        </w:rPr>
        <w:t xml:space="preserve">　　　　：※印のところは、該当するところを○で囲むこと。</w:t>
      </w:r>
    </w:p>
    <w:p w14:paraId="51585C1D" w14:textId="77777777" w:rsidR="004A2ED0" w:rsidRDefault="004A2ED0" w:rsidP="00EB0759">
      <w:pPr>
        <w:rPr>
          <w:b/>
          <w:sz w:val="24"/>
          <w:szCs w:val="24"/>
        </w:rPr>
      </w:pPr>
      <w:r w:rsidRPr="004A2ED0">
        <w:rPr>
          <w:rFonts w:hint="eastAsia"/>
          <w:b/>
          <w:sz w:val="24"/>
          <w:szCs w:val="24"/>
        </w:rPr>
        <w:lastRenderedPageBreak/>
        <w:t>No2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 xml:space="preserve">氏名：　　　　　　　　</w:t>
      </w:r>
      <w:r>
        <w:rPr>
          <w:rFonts w:hint="eastAsia"/>
          <w:b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9"/>
        <w:gridCol w:w="6545"/>
      </w:tblGrid>
      <w:tr w:rsidR="004A2ED0" w14:paraId="51585C21" w14:textId="77777777" w:rsidTr="007E799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1E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</w:p>
          <w:p w14:paraId="51585C1F" w14:textId="77777777" w:rsidR="004A2ED0" w:rsidRDefault="004A2ED0" w:rsidP="004A2ED0">
            <w:pPr>
              <w:spacing w:beforeLines="50" w:before="1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覚する性格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20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長所：</w:t>
            </w:r>
          </w:p>
        </w:tc>
      </w:tr>
      <w:tr w:rsidR="004A2ED0" w14:paraId="51585C24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22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23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</w:tr>
      <w:tr w:rsidR="004A2ED0" w14:paraId="51585C27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25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26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短所：</w:t>
            </w:r>
          </w:p>
        </w:tc>
      </w:tr>
      <w:tr w:rsidR="004A2ED0" w14:paraId="51585C2A" w14:textId="77777777" w:rsidTr="007E7991">
        <w:tc>
          <w:tcPr>
            <w:tcW w:w="195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585C28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585C29" w14:textId="77777777"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</w:tr>
      <w:tr w:rsidR="004A2ED0" w14:paraId="51585C34" w14:textId="77777777" w:rsidTr="007E7991">
        <w:trPr>
          <w:trHeight w:val="2230"/>
        </w:trPr>
        <w:tc>
          <w:tcPr>
            <w:tcW w:w="19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85C2B" w14:textId="77777777" w:rsidR="004A2ED0" w:rsidRDefault="004A2ED0" w:rsidP="007E7991">
            <w:pPr>
              <w:jc w:val="center"/>
              <w:rPr>
                <w:b/>
                <w:sz w:val="24"/>
                <w:szCs w:val="24"/>
              </w:rPr>
            </w:pPr>
          </w:p>
          <w:p w14:paraId="51585C2C" w14:textId="77777777" w:rsidR="007E7991" w:rsidRDefault="007E7991" w:rsidP="007E7991">
            <w:pPr>
              <w:jc w:val="center"/>
              <w:rPr>
                <w:b/>
                <w:sz w:val="24"/>
                <w:szCs w:val="24"/>
              </w:rPr>
            </w:pPr>
          </w:p>
          <w:p w14:paraId="51585C2D" w14:textId="77777777" w:rsidR="004A2ED0" w:rsidRPr="007E7991" w:rsidRDefault="004A2ED0" w:rsidP="007E7991">
            <w:pPr>
              <w:jc w:val="center"/>
              <w:rPr>
                <w:b/>
                <w:szCs w:val="21"/>
              </w:rPr>
            </w:pPr>
            <w:r w:rsidRPr="007E7991">
              <w:rPr>
                <w:rFonts w:hint="eastAsia"/>
                <w:b/>
                <w:szCs w:val="21"/>
              </w:rPr>
              <w:t>希望する領域</w:t>
            </w:r>
          </w:p>
          <w:p w14:paraId="51585C2E" w14:textId="77777777" w:rsidR="007E7991" w:rsidRDefault="007E7991" w:rsidP="007E7991">
            <w:pPr>
              <w:jc w:val="center"/>
              <w:rPr>
                <w:b/>
                <w:sz w:val="24"/>
                <w:szCs w:val="24"/>
              </w:rPr>
            </w:pPr>
            <w:r w:rsidRPr="007E7991">
              <w:rPr>
                <w:rFonts w:hint="eastAsia"/>
                <w:b/>
                <w:szCs w:val="21"/>
              </w:rPr>
              <w:t>○をつけること</w:t>
            </w:r>
          </w:p>
        </w:tc>
        <w:tc>
          <w:tcPr>
            <w:tcW w:w="67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85C2F" w14:textId="77777777" w:rsidR="004A2ED0" w:rsidRDefault="007E7991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lt;</w:t>
            </w:r>
            <w:r>
              <w:rPr>
                <w:rFonts w:hint="eastAsia"/>
                <w:b/>
                <w:sz w:val="24"/>
                <w:szCs w:val="24"/>
              </w:rPr>
              <w:t>基幹型専門研修</w:t>
            </w:r>
            <w:r>
              <w:rPr>
                <w:rFonts w:hint="eastAsia"/>
                <w:b/>
                <w:sz w:val="24"/>
                <w:szCs w:val="24"/>
              </w:rPr>
              <w:t>&gt;</w:t>
            </w:r>
          </w:p>
          <w:p w14:paraId="51585C30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  <w:p w14:paraId="51585C31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内科　　　　　　　</w:t>
            </w:r>
            <w:r w:rsidR="007F118D">
              <w:rPr>
                <w:rFonts w:hint="eastAsia"/>
                <w:b/>
                <w:sz w:val="24"/>
                <w:szCs w:val="24"/>
              </w:rPr>
              <w:t>外</w:t>
            </w:r>
            <w:r>
              <w:rPr>
                <w:rFonts w:hint="eastAsia"/>
                <w:b/>
                <w:sz w:val="24"/>
                <w:szCs w:val="24"/>
              </w:rPr>
              <w:t>科</w:t>
            </w:r>
          </w:p>
          <w:p w14:paraId="51585C32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  <w:p w14:paraId="51585C33" w14:textId="77777777" w:rsidR="007E7991" w:rsidRDefault="007E7991" w:rsidP="00D14F3A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3A" w14:textId="77777777" w:rsidTr="007E799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1585C35" w14:textId="77777777"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1585C36" w14:textId="77777777"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1585C37" w14:textId="77777777"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当院・当診療科を希望する理由</w:t>
            </w:r>
          </w:p>
          <w:p w14:paraId="51585C38" w14:textId="77777777"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39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3D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3B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3C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40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3E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3F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43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41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42" w14:textId="77777777" w:rsidR="007E7991" w:rsidRP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46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44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45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49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47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48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4C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4A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4B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4F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4D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4E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52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50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51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55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53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54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58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56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57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5B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59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5A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5E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5C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5D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61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5F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60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64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62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63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67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65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66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6A" w14:textId="77777777" w:rsidTr="007E7991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68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69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6F" w14:textId="77777777" w:rsidTr="007E799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1585C6B" w14:textId="77777777"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1585C6C" w14:textId="77777777"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1585C6D" w14:textId="77777777"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将来希望する進路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6E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72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70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71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75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73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74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78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76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77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7B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79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7A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7E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7C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7D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81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7F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80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84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82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83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87" w14:textId="77777777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85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14:paraId="51585C86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14:paraId="51585C8A" w14:textId="77777777" w:rsidTr="007E7991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88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89" w14:textId="77777777"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</w:tbl>
    <w:p w14:paraId="51585C8B" w14:textId="77777777" w:rsidR="004A2ED0" w:rsidRDefault="004A2ED0" w:rsidP="00EB0759">
      <w:pPr>
        <w:rPr>
          <w:b/>
          <w:sz w:val="24"/>
          <w:szCs w:val="24"/>
        </w:rPr>
      </w:pPr>
    </w:p>
    <w:p w14:paraId="51585C8C" w14:textId="77777777" w:rsidR="00CA0B66" w:rsidRDefault="00CA0B66" w:rsidP="00EB0759">
      <w:pPr>
        <w:rPr>
          <w:b/>
          <w:sz w:val="24"/>
          <w:szCs w:val="24"/>
        </w:rPr>
      </w:pPr>
    </w:p>
    <w:p w14:paraId="51585C8D" w14:textId="77777777" w:rsidR="00CA0B66" w:rsidRDefault="00CA0B66" w:rsidP="00EB0759">
      <w:pPr>
        <w:rPr>
          <w:b/>
          <w:sz w:val="24"/>
          <w:szCs w:val="24"/>
        </w:rPr>
      </w:pPr>
    </w:p>
    <w:p w14:paraId="51585C8E" w14:textId="77777777" w:rsidR="00CA0B66" w:rsidRDefault="00CA0B66" w:rsidP="00CA0B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No3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 xml:space="preserve">氏名：　　　　　　　　</w:t>
      </w:r>
      <w:r>
        <w:rPr>
          <w:rFonts w:hint="eastAsia"/>
          <w:b/>
          <w:sz w:val="24"/>
          <w:szCs w:val="24"/>
        </w:rPr>
        <w:t>]</w:t>
      </w: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844"/>
        <w:gridCol w:w="2194"/>
        <w:gridCol w:w="4893"/>
      </w:tblGrid>
      <w:tr w:rsidR="007615D4" w14:paraId="51585C92" w14:textId="77777777" w:rsidTr="00844D62">
        <w:trPr>
          <w:trHeight w:val="77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8F" w14:textId="77777777" w:rsidR="007615D4" w:rsidRPr="007615D4" w:rsidRDefault="007615D4" w:rsidP="007615D4">
            <w:pPr>
              <w:jc w:val="center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初期臨床研修</w:t>
            </w:r>
          </w:p>
          <w:p w14:paraId="51585C90" w14:textId="77777777" w:rsidR="007615D4" w:rsidRPr="007615D4" w:rsidRDefault="007615D4" w:rsidP="007615D4">
            <w:pPr>
              <w:jc w:val="center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病院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91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4C44C6" w14:paraId="51585C97" w14:textId="77777777" w:rsidTr="00844D62"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1585C93" w14:textId="77777777" w:rsidR="004C44C6" w:rsidRDefault="004C44C6" w:rsidP="00AF2CCD">
            <w:pPr>
              <w:spacing w:beforeLines="50" w:before="180"/>
              <w:ind w:left="113" w:right="113"/>
              <w:rPr>
                <w:b/>
                <w:szCs w:val="21"/>
              </w:rPr>
            </w:pPr>
          </w:p>
          <w:p w14:paraId="51585C94" w14:textId="77777777" w:rsidR="004C44C6" w:rsidRPr="007615D4" w:rsidRDefault="004C44C6" w:rsidP="004C44C6">
            <w:pPr>
              <w:spacing w:after="100" w:afterAutospacing="1"/>
              <w:ind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初期臨床研修の内容</w:t>
            </w: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95" w14:textId="77777777" w:rsidR="004C44C6" w:rsidRPr="007615D4" w:rsidRDefault="004C44C6" w:rsidP="007615D4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　　間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96" w14:textId="77777777" w:rsidR="004C44C6" w:rsidRPr="007615D4" w:rsidRDefault="004C44C6" w:rsidP="007615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診療科（他院での研修の場合は病院名等）</w:t>
            </w:r>
          </w:p>
        </w:tc>
      </w:tr>
      <w:tr w:rsidR="00E10D54" w14:paraId="51585C9B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98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99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9A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9F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9C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9D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9E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A3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A0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A1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A2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A7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A4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A5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A6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AB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A8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A9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AA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AF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AC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AD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AE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B3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B0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B1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B2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B7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B4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B5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B6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14:paraId="51585CBB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B8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B9" w14:textId="77777777"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BA" w14:textId="77777777"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4C44C6" w14:paraId="51585CBF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BC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BD" w14:textId="77777777"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BE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C3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C0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C1" w14:textId="77777777"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C2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C7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C4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C5" w14:textId="77777777"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C6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CB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C8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C9" w14:textId="77777777"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CA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CF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CC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CD" w14:textId="77777777"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CE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D3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D0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D1" w14:textId="77777777"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D2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D7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D4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D5" w14:textId="77777777"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D6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DB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D8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14:paraId="51585CD9" w14:textId="77777777"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14:paraId="51585CDA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14:paraId="51585CDF" w14:textId="77777777" w:rsidTr="00844D62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CDC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85CDD" w14:textId="77777777"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85CDE" w14:textId="77777777"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7615D4" w14:paraId="51585CE5" w14:textId="77777777" w:rsidTr="00844D62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1585CE0" w14:textId="77777777" w:rsidR="007615D4" w:rsidRDefault="00EE0F17" w:rsidP="007615D4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これまでの研修（初期臨床研修）で</w:t>
            </w:r>
          </w:p>
          <w:p w14:paraId="51585CE1" w14:textId="77777777" w:rsidR="00EE0F17" w:rsidRDefault="00EE0F17" w:rsidP="007615D4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特に力を入れていたこと、学会発表・</w:t>
            </w:r>
          </w:p>
          <w:p w14:paraId="51585CE2" w14:textId="77777777" w:rsidR="00EE0F17" w:rsidRDefault="00EE0F17" w:rsidP="00EE0F17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論文のテーマなど自己</w:t>
            </w:r>
            <w:r w:rsidRPr="00EE0F17">
              <w:rPr>
                <w:rFonts w:hint="eastAsia"/>
                <w:b/>
                <w:szCs w:val="21"/>
                <w:eastAsianLayout w:id="1515362305" w:vert="1" w:vertCompress="1"/>
              </w:rPr>
              <w:t>P</w:t>
            </w:r>
            <w:r w:rsidRPr="00EE0F17">
              <w:rPr>
                <w:rFonts w:hint="eastAsia"/>
                <w:b/>
                <w:w w:val="97"/>
                <w:szCs w:val="21"/>
                <w:eastAsianLayout w:id="1515362304" w:vert="1" w:vertCompress="1"/>
              </w:rPr>
              <w:t>R</w:t>
            </w:r>
            <w:r>
              <w:rPr>
                <w:rFonts w:hint="eastAsia"/>
                <w:b/>
                <w:szCs w:val="21"/>
              </w:rPr>
              <w:t>となるも</w:t>
            </w:r>
          </w:p>
          <w:p w14:paraId="51585CE3" w14:textId="77777777" w:rsidR="00EE0F17" w:rsidRPr="007615D4" w:rsidRDefault="00EE0F17" w:rsidP="00EE0F17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のがあれば自由に記載してください。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85CE4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E8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E6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E7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EB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E9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EA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EE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EC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ED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F1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EF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F0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F4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F2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F3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F7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F5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F6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FA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F8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F9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CFD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FB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FC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D00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CFE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CFF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D03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D01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D02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D06" w14:textId="77777777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85D04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585D05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14:paraId="51585D09" w14:textId="77777777" w:rsidTr="00844D62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D07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5D08" w14:textId="77777777"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</w:tbl>
    <w:p w14:paraId="51585D0A" w14:textId="77777777" w:rsidR="00CA0B66" w:rsidRPr="00CA0B66" w:rsidRDefault="00CA0B66" w:rsidP="00EB0759">
      <w:pPr>
        <w:rPr>
          <w:b/>
          <w:sz w:val="24"/>
          <w:szCs w:val="24"/>
        </w:rPr>
      </w:pPr>
    </w:p>
    <w:sectPr w:rsidR="00CA0B66" w:rsidRPr="00CA0B66" w:rsidSect="00EB0759">
      <w:pgSz w:w="11906" w:h="16838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8E41" w14:textId="77777777" w:rsidR="00B25E60" w:rsidRDefault="00B25E60" w:rsidP="00AF2CCD">
      <w:r>
        <w:separator/>
      </w:r>
    </w:p>
  </w:endnote>
  <w:endnote w:type="continuationSeparator" w:id="0">
    <w:p w14:paraId="0D7CB95C" w14:textId="77777777" w:rsidR="00B25E60" w:rsidRDefault="00B25E60" w:rsidP="00A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62C5F" w14:textId="77777777" w:rsidR="00B25E60" w:rsidRDefault="00B25E60" w:rsidP="00AF2CCD">
      <w:r>
        <w:separator/>
      </w:r>
    </w:p>
  </w:footnote>
  <w:footnote w:type="continuationSeparator" w:id="0">
    <w:p w14:paraId="00BB93F9" w14:textId="77777777" w:rsidR="00B25E60" w:rsidRDefault="00B25E60" w:rsidP="00AF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3B"/>
    <w:rsid w:val="000673D2"/>
    <w:rsid w:val="0017261B"/>
    <w:rsid w:val="001971D0"/>
    <w:rsid w:val="001B4556"/>
    <w:rsid w:val="0020686C"/>
    <w:rsid w:val="00231EBF"/>
    <w:rsid w:val="0025475D"/>
    <w:rsid w:val="00276738"/>
    <w:rsid w:val="0028103B"/>
    <w:rsid w:val="00284752"/>
    <w:rsid w:val="00316700"/>
    <w:rsid w:val="003E5C7D"/>
    <w:rsid w:val="00490144"/>
    <w:rsid w:val="004A2ED0"/>
    <w:rsid w:val="004C44C6"/>
    <w:rsid w:val="005508C9"/>
    <w:rsid w:val="006308FF"/>
    <w:rsid w:val="007615D4"/>
    <w:rsid w:val="00774E2B"/>
    <w:rsid w:val="007E7991"/>
    <w:rsid w:val="007F118D"/>
    <w:rsid w:val="00844D62"/>
    <w:rsid w:val="00894605"/>
    <w:rsid w:val="008E65D8"/>
    <w:rsid w:val="008F23F7"/>
    <w:rsid w:val="009170DB"/>
    <w:rsid w:val="00967A47"/>
    <w:rsid w:val="00975AC7"/>
    <w:rsid w:val="00AF2CCD"/>
    <w:rsid w:val="00B25E60"/>
    <w:rsid w:val="00C2054F"/>
    <w:rsid w:val="00CA0B66"/>
    <w:rsid w:val="00CD39D4"/>
    <w:rsid w:val="00D14F3A"/>
    <w:rsid w:val="00D45730"/>
    <w:rsid w:val="00E10D54"/>
    <w:rsid w:val="00EB0759"/>
    <w:rsid w:val="00EE0F17"/>
    <w:rsid w:val="00F92001"/>
    <w:rsid w:val="00FC60D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85BA9"/>
  <w15:docId w15:val="{DC96C8DD-FA9F-4978-8E31-0BF6DBD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67A47"/>
    <w:pPr>
      <w:ind w:leftChars="400" w:left="840"/>
    </w:pPr>
  </w:style>
  <w:style w:type="paragraph" w:styleId="a7">
    <w:name w:val="No Spacing"/>
    <w:uiPriority w:val="1"/>
    <w:qFormat/>
    <w:rsid w:val="0017261B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AF2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2CCD"/>
  </w:style>
  <w:style w:type="paragraph" w:styleId="aa">
    <w:name w:val="footer"/>
    <w:basedOn w:val="a"/>
    <w:link w:val="ab"/>
    <w:uiPriority w:val="99"/>
    <w:unhideWhenUsed/>
    <w:rsid w:val="00AF2C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b9df102d-f846-44a0-a981-94a9b549bda5">
      <Terms xmlns="http://schemas.microsoft.com/office/infopath/2007/PartnerControls"/>
    </lcf76f155ced4ddcb4097134ff3c332f>
    <_x30b3__x30e1__x30f3__x30c8_ xmlns="b9df102d-f846-44a0-a981-94a9b549bd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B508E23D07A64C980F5DBBB3589D71" ma:contentTypeVersion="17" ma:contentTypeDescription="新しいドキュメントを作成します。" ma:contentTypeScope="" ma:versionID="b567f9dfb0465638085ae54b8c231dc0">
  <xsd:schema xmlns:xsd="http://www.w3.org/2001/XMLSchema" xmlns:xs="http://www.w3.org/2001/XMLSchema" xmlns:p="http://schemas.microsoft.com/office/2006/metadata/properties" xmlns:ns2="3e7fb39e-4c25-41c4-8641-01b3490dde1a" xmlns:ns3="b9df102d-f846-44a0-a981-94a9b549bda5" targetNamespace="http://schemas.microsoft.com/office/2006/metadata/properties" ma:root="true" ma:fieldsID="ab2e1e1bc0d74dfe831dd654e72da395" ns2:_="" ns3:_="">
    <xsd:import namespace="3e7fb39e-4c25-41c4-8641-01b3490dde1a"/>
    <xsd:import namespace="b9df102d-f846-44a0-a981-94a9b549bd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30b3__x30e1__x30f3__x30c8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14E9ED7-C8C4-4ED7-8937-8B6C1C25BC1B}" ma:internalName="TaxCatchAll" ma:showField="CatchAllData" ma:web="{9e417a6d-a896-4970-ae90-753a0afd397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102d-f846-44a0-a981-94a9b549b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30b3__x30e1__x30f3__x30c8_" ma:index="12" nillable="true" ma:displayName="コメント" ma:description="院内共有フォルダ" ma:format="Dropdown" ma:internalName="_x30b3__x30e1__x30f3__x30c8_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409-C6DC-42AD-BC22-EA51BE5C743E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b9df102d-f846-44a0-a981-94a9b549bda5"/>
  </ds:schemaRefs>
</ds:datastoreItem>
</file>

<file path=customXml/itemProps2.xml><?xml version="1.0" encoding="utf-8"?>
<ds:datastoreItem xmlns:ds="http://schemas.openxmlformats.org/officeDocument/2006/customXml" ds:itemID="{EDA7EACD-443E-4B97-B844-CA6CD50A7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4CD8E-BD6B-4CBD-93F6-34F949CB9E12}"/>
</file>

<file path=customXml/itemProps4.xml><?xml version="1.0" encoding="utf-8"?>
<ds:datastoreItem xmlns:ds="http://schemas.openxmlformats.org/officeDocument/2006/customXml" ds:itemID="{F443D8FC-DDED-4CB0-AFAF-D122E569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白石裕子</cp:lastModifiedBy>
  <cp:revision>8</cp:revision>
  <cp:lastPrinted>2025-12-12T02:48:00Z</cp:lastPrinted>
  <dcterms:created xsi:type="dcterms:W3CDTF">2021-09-30T01:54:00Z</dcterms:created>
  <dcterms:modified xsi:type="dcterms:W3CDTF">2025-12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508E23D07A64C980F5DBBB3589D71</vt:lpwstr>
  </property>
  <property fmtid="{D5CDD505-2E9C-101B-9397-08002B2CF9AE}" pid="3" name="MediaServiceImageTags">
    <vt:lpwstr/>
  </property>
</Properties>
</file>